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948"/>
        <w:gridCol w:w="2056"/>
        <w:gridCol w:w="2378"/>
        <w:gridCol w:w="3827"/>
        <w:gridCol w:w="2977"/>
        <w:gridCol w:w="2374"/>
      </w:tblGrid>
      <w:tr w:rsidR="00BD744D" w:rsidRPr="00ED723B" w14:paraId="0F625997" w14:textId="77777777" w:rsidTr="00E14C7D">
        <w:trPr>
          <w:trHeight w:val="896"/>
        </w:trPr>
        <w:tc>
          <w:tcPr>
            <w:tcW w:w="948" w:type="dxa"/>
            <w:vAlign w:val="center"/>
          </w:tcPr>
          <w:p w14:paraId="50A75913" w14:textId="090A25D9" w:rsidR="00BD744D" w:rsidRPr="00ED723B" w:rsidRDefault="00BD744D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056" w:type="dxa"/>
            <w:vAlign w:val="center"/>
          </w:tcPr>
          <w:p w14:paraId="60971C09" w14:textId="77777777" w:rsidR="00BD744D" w:rsidRDefault="00BD744D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  <w:p w14:paraId="3F1106FE" w14:textId="13690634" w:rsidR="00BD744D" w:rsidRPr="00ED723B" w:rsidRDefault="00BD744D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IRIMAN</w:t>
            </w:r>
          </w:p>
        </w:tc>
        <w:tc>
          <w:tcPr>
            <w:tcW w:w="2378" w:type="dxa"/>
            <w:vAlign w:val="center"/>
          </w:tcPr>
          <w:p w14:paraId="0B4616FE" w14:textId="3863CD07" w:rsidR="00BD744D" w:rsidRPr="00ED723B" w:rsidRDefault="00BD744D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AN TANGGAL SURAT</w:t>
            </w:r>
          </w:p>
        </w:tc>
        <w:tc>
          <w:tcPr>
            <w:tcW w:w="3827" w:type="dxa"/>
            <w:vAlign w:val="center"/>
          </w:tcPr>
          <w:p w14:paraId="5BD0A920" w14:textId="1D79F9FF" w:rsidR="00BD744D" w:rsidRPr="00ED723B" w:rsidRDefault="00BD744D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 &amp; ISI SINGKAT</w:t>
            </w:r>
          </w:p>
        </w:tc>
        <w:tc>
          <w:tcPr>
            <w:tcW w:w="2977" w:type="dxa"/>
            <w:vAlign w:val="center"/>
          </w:tcPr>
          <w:p w14:paraId="445842FD" w14:textId="78C74172" w:rsidR="00BD744D" w:rsidRDefault="00BD744D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JUAN</w:t>
            </w:r>
          </w:p>
        </w:tc>
        <w:tc>
          <w:tcPr>
            <w:tcW w:w="2374" w:type="dxa"/>
            <w:vAlign w:val="center"/>
          </w:tcPr>
          <w:p w14:paraId="6EF50AD6" w14:textId="14BD7C5A" w:rsidR="00BD744D" w:rsidRPr="00ED723B" w:rsidRDefault="00BD744D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</w:tr>
      <w:tr w:rsidR="00BD744D" w:rsidRPr="00ED723B" w14:paraId="0D3A9ABA" w14:textId="77777777" w:rsidTr="00976AB3">
        <w:trPr>
          <w:trHeight w:val="555"/>
        </w:trPr>
        <w:tc>
          <w:tcPr>
            <w:tcW w:w="948" w:type="dxa"/>
            <w:vAlign w:val="center"/>
          </w:tcPr>
          <w:p w14:paraId="0294D5A6" w14:textId="3BE6A3B6" w:rsidR="00BD744D" w:rsidRPr="000E6F32" w:rsidRDefault="00BD744D" w:rsidP="00E14C7D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056" w:type="dxa"/>
            <w:vAlign w:val="center"/>
          </w:tcPr>
          <w:p w14:paraId="22D4EF50" w14:textId="731E362D" w:rsidR="00BD744D" w:rsidRPr="00ED723B" w:rsidRDefault="00BD744D" w:rsidP="00E14C7D">
            <w:r>
              <w:t>${tgl}</w:t>
            </w:r>
          </w:p>
        </w:tc>
        <w:tc>
          <w:tcPr>
            <w:tcW w:w="2378" w:type="dxa"/>
            <w:vAlign w:val="center"/>
          </w:tcPr>
          <w:p w14:paraId="5DED97C5" w14:textId="3188EE2D" w:rsidR="00BD744D" w:rsidRPr="00ED723B" w:rsidRDefault="00BD744D" w:rsidP="00E14C7D">
            <w:r>
              <w:t>${</w:t>
            </w:r>
            <w:proofErr w:type="spellStart"/>
            <w:r w:rsidRPr="000E6F32">
              <w:t>no_</w:t>
            </w:r>
            <w:r>
              <w:t>surat</w:t>
            </w:r>
            <w:proofErr w:type="spellEnd"/>
            <w:r>
              <w:t>}, ${</w:t>
            </w:r>
            <w:proofErr w:type="spellStart"/>
            <w:r>
              <w:t>tgl_surat</w:t>
            </w:r>
            <w:proofErr w:type="spellEnd"/>
            <w:r>
              <w:t>}</w:t>
            </w:r>
          </w:p>
        </w:tc>
        <w:tc>
          <w:tcPr>
            <w:tcW w:w="3827" w:type="dxa"/>
            <w:vAlign w:val="center"/>
          </w:tcPr>
          <w:p w14:paraId="564030A0" w14:textId="6B20DEF6" w:rsidR="00BD744D" w:rsidRPr="00ED723B" w:rsidRDefault="00BD744D" w:rsidP="00E14C7D">
            <w:r>
              <w:t>${</w:t>
            </w:r>
            <w:proofErr w:type="spellStart"/>
            <w:r w:rsidRPr="00BD744D">
              <w:t>uraian_singkat</w:t>
            </w:r>
            <w:proofErr w:type="spellEnd"/>
            <w:r>
              <w:t>}</w:t>
            </w:r>
          </w:p>
        </w:tc>
        <w:tc>
          <w:tcPr>
            <w:tcW w:w="2977" w:type="dxa"/>
            <w:vAlign w:val="center"/>
          </w:tcPr>
          <w:p w14:paraId="1763EB79" w14:textId="297BBA44" w:rsidR="00BD744D" w:rsidRDefault="00BD744D" w:rsidP="00E14C7D">
            <w:r>
              <w:t>${</w:t>
            </w:r>
            <w:proofErr w:type="spellStart"/>
            <w:r>
              <w:t>tujuan</w:t>
            </w:r>
            <w:proofErr w:type="spellEnd"/>
            <w:r>
              <w:t>}</w:t>
            </w:r>
          </w:p>
        </w:tc>
        <w:tc>
          <w:tcPr>
            <w:tcW w:w="2374" w:type="dxa"/>
            <w:vAlign w:val="center"/>
          </w:tcPr>
          <w:p w14:paraId="77964BFA" w14:textId="0AA57F40" w:rsidR="00BD744D" w:rsidRPr="00ED723B" w:rsidRDefault="00BD744D" w:rsidP="00E14C7D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>
      <w:bookmarkStart w:id="0" w:name="_GoBack"/>
      <w:bookmarkEnd w:id="0"/>
    </w:p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…..</w:t>
      </w:r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187E" w14:textId="77777777" w:rsidR="00EF184B" w:rsidRDefault="00EF184B" w:rsidP="00172B44">
      <w:r>
        <w:separator/>
      </w:r>
    </w:p>
  </w:endnote>
  <w:endnote w:type="continuationSeparator" w:id="0">
    <w:p w14:paraId="3A7724D3" w14:textId="77777777" w:rsidR="00EF184B" w:rsidRDefault="00EF184B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031AF" w14:textId="77777777" w:rsidR="00EF184B" w:rsidRDefault="00EF184B" w:rsidP="00172B44">
      <w:r>
        <w:separator/>
      </w:r>
    </w:p>
  </w:footnote>
  <w:footnote w:type="continuationSeparator" w:id="0">
    <w:p w14:paraId="26F9B4B7" w14:textId="77777777" w:rsidR="00EF184B" w:rsidRDefault="00EF184B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6407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165A9"/>
    <w:rsid w:val="00937E4B"/>
    <w:rsid w:val="009443D9"/>
    <w:rsid w:val="00957835"/>
    <w:rsid w:val="009678F3"/>
    <w:rsid w:val="00970F0B"/>
    <w:rsid w:val="00976AB3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691E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14C7D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184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E12C-EDB5-4672-A123-99B7C52E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4</cp:revision>
  <cp:lastPrinted>2016-12-12T07:56:00Z</cp:lastPrinted>
  <dcterms:created xsi:type="dcterms:W3CDTF">2021-06-12T13:05:00Z</dcterms:created>
  <dcterms:modified xsi:type="dcterms:W3CDTF">2021-06-12T16:10:00Z</dcterms:modified>
</cp:coreProperties>
</file>